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1A" w:rsidRPr="00616F0C" w:rsidRDefault="005C491A" w:rsidP="00AB1D05">
      <w:pPr>
        <w:spacing w:after="200" w:line="276" w:lineRule="auto"/>
        <w:jc w:val="right"/>
        <w:rPr>
          <w:rFonts w:ascii="Times New Roman" w:hAnsi="Times New Roman"/>
          <w:b/>
          <w:bCs/>
        </w:rPr>
      </w:pPr>
      <w:r w:rsidRPr="00616F0C">
        <w:rPr>
          <w:rFonts w:ascii="Times New Roman" w:hAnsi="Times New Roman"/>
          <w:b/>
          <w:sz w:val="20"/>
          <w:szCs w:val="20"/>
        </w:rPr>
        <w:t>Mẫu số 01/</w:t>
      </w:r>
      <w:r w:rsidR="00AB1D05">
        <w:rPr>
          <w:rFonts w:ascii="Times New Roman" w:hAnsi="Times New Roman"/>
          <w:b/>
          <w:sz w:val="20"/>
          <w:szCs w:val="20"/>
        </w:rPr>
        <w:t>TCLLCT</w:t>
      </w:r>
      <w:r w:rsidRPr="00616F0C">
        <w:rPr>
          <w:rFonts w:ascii="Times New Roman" w:hAnsi="Times New Roman"/>
          <w:b/>
          <w:bCs/>
        </w:rPr>
        <w:tab/>
      </w:r>
    </w:p>
    <w:p w:rsidR="005C491A" w:rsidRPr="00CA4CCE" w:rsidRDefault="005C491A" w:rsidP="00003343">
      <w:pPr>
        <w:spacing w:before="240"/>
        <w:jc w:val="center"/>
        <w:rPr>
          <w:rFonts w:ascii="Times New Roman" w:hAnsi="Times New Roman"/>
          <w:b/>
          <w:bCs/>
          <w:szCs w:val="28"/>
        </w:rPr>
      </w:pPr>
      <w:r w:rsidRPr="00CA4CCE">
        <w:rPr>
          <w:rFonts w:ascii="Times New Roman" w:hAnsi="Times New Roman"/>
          <w:b/>
          <w:bCs/>
          <w:szCs w:val="28"/>
        </w:rPr>
        <w:t>CỘNG HOÀ XÃ HỘI CHỦ NGHĨA VIỆT NAM</w:t>
      </w:r>
    </w:p>
    <w:p w:rsidR="005C491A" w:rsidRDefault="005C491A" w:rsidP="005C491A">
      <w:pPr>
        <w:jc w:val="center"/>
        <w:rPr>
          <w:rFonts w:ascii="Times New Roman" w:hAnsi="Times New Roman"/>
          <w:b/>
          <w:bCs/>
          <w:szCs w:val="28"/>
        </w:rPr>
      </w:pPr>
      <w:r w:rsidRPr="00CA4CCE">
        <w:rPr>
          <w:rFonts w:ascii="Times New Roman" w:hAnsi="Times New Roman"/>
          <w:b/>
          <w:bCs/>
          <w:szCs w:val="28"/>
        </w:rPr>
        <w:t>Độc lập - Tự do - Hạnh phúc</w:t>
      </w:r>
    </w:p>
    <w:p w:rsidR="005C491A" w:rsidRDefault="000F7E63" w:rsidP="005C491A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6.55pt;margin-top:1.95pt;width:126.5pt;height:.65pt;flip:y;z-index:251660288" o:connectortype="straight"/>
        </w:pict>
      </w:r>
    </w:p>
    <w:p w:rsidR="005C491A" w:rsidRPr="00CA4CCE" w:rsidRDefault="005C491A" w:rsidP="005C491A">
      <w:pPr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5C491A" w:rsidRPr="00EE1FEB" w:rsidRDefault="005C491A" w:rsidP="005C491A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E1FEB">
        <w:rPr>
          <w:rFonts w:ascii="Times New Roman" w:hAnsi="Times New Roman"/>
          <w:b/>
          <w:bCs/>
          <w:sz w:val="32"/>
          <w:szCs w:val="28"/>
        </w:rPr>
        <w:t xml:space="preserve">ĐƠN </w:t>
      </w:r>
      <w:r>
        <w:rPr>
          <w:rFonts w:ascii="Times New Roman" w:hAnsi="Times New Roman"/>
          <w:b/>
          <w:bCs/>
          <w:sz w:val="32"/>
          <w:szCs w:val="28"/>
          <w:lang w:val="vi-VN"/>
        </w:rPr>
        <w:t xml:space="preserve">XIN </w:t>
      </w:r>
      <w:r w:rsidR="00FD682D">
        <w:rPr>
          <w:rFonts w:ascii="Times New Roman" w:hAnsi="Times New Roman"/>
          <w:b/>
          <w:bCs/>
          <w:sz w:val="32"/>
          <w:szCs w:val="28"/>
        </w:rPr>
        <w:t>DỰ TUYỂN</w:t>
      </w:r>
    </w:p>
    <w:p w:rsidR="005C491A" w:rsidRPr="00CA4CCE" w:rsidRDefault="005C491A" w:rsidP="005C491A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L</w:t>
      </w:r>
      <w:r w:rsidRPr="00CA4CCE">
        <w:rPr>
          <w:rFonts w:ascii="Times New Roman" w:hAnsi="Times New Roman"/>
          <w:b/>
          <w:bCs/>
          <w:szCs w:val="28"/>
        </w:rPr>
        <w:t xml:space="preserve">ớp </w:t>
      </w:r>
      <w:r w:rsidR="00131B3B">
        <w:rPr>
          <w:rFonts w:ascii="Times New Roman" w:hAnsi="Times New Roman"/>
          <w:b/>
          <w:bCs/>
          <w:szCs w:val="28"/>
        </w:rPr>
        <w:t>đào tạo T</w:t>
      </w:r>
      <w:r w:rsidRPr="00CA4CCE">
        <w:rPr>
          <w:rFonts w:ascii="Times New Roman" w:hAnsi="Times New Roman"/>
          <w:b/>
          <w:bCs/>
          <w:szCs w:val="28"/>
        </w:rPr>
        <w:t>rung cấp lý luận chính trị</w:t>
      </w:r>
      <w:r>
        <w:rPr>
          <w:rFonts w:ascii="Times New Roman" w:hAnsi="Times New Roman"/>
          <w:b/>
          <w:bCs/>
          <w:szCs w:val="28"/>
        </w:rPr>
        <w:t xml:space="preserve"> năm 20</w:t>
      </w:r>
      <w:r w:rsidR="00FD682D">
        <w:rPr>
          <w:rFonts w:ascii="Times New Roman" w:hAnsi="Times New Roman"/>
          <w:b/>
          <w:bCs/>
          <w:szCs w:val="28"/>
        </w:rPr>
        <w:t>2</w:t>
      </w:r>
      <w:r w:rsidR="00BE0A0B">
        <w:rPr>
          <w:rFonts w:ascii="Times New Roman" w:hAnsi="Times New Roman"/>
          <w:b/>
          <w:bCs/>
          <w:szCs w:val="28"/>
        </w:rPr>
        <w:t>1</w:t>
      </w:r>
    </w:p>
    <w:p w:rsidR="005C491A" w:rsidRDefault="005C491A" w:rsidP="005C491A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5C491A" w:rsidRDefault="005C491A" w:rsidP="005C491A">
      <w:pPr>
        <w:rPr>
          <w:rFonts w:ascii="Times New Roman" w:hAnsi="Times New Roman"/>
        </w:rPr>
      </w:pPr>
    </w:p>
    <w:p w:rsidR="005C491A" w:rsidRPr="00B90CBF" w:rsidRDefault="005C491A" w:rsidP="005C491A">
      <w:pPr>
        <w:spacing w:line="360" w:lineRule="auto"/>
        <w:ind w:firstLine="680"/>
        <w:jc w:val="both"/>
        <w:rPr>
          <w:rFonts w:ascii="Times New Roman Bold" w:hAnsi="Times New Roman Bold"/>
          <w:b/>
          <w:bCs/>
          <w:spacing w:val="-4"/>
          <w:szCs w:val="28"/>
        </w:rPr>
      </w:pPr>
      <w:r w:rsidRPr="00B90CBF">
        <w:rPr>
          <w:rFonts w:ascii="Times New Roman Bold" w:hAnsi="Times New Roman Bold"/>
          <w:b/>
          <w:bCs/>
          <w:spacing w:val="-4"/>
          <w:szCs w:val="28"/>
        </w:rPr>
        <w:t>Kính gửi: Ban Giám hiệu Trường Đ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CB</w:t>
      </w:r>
      <w:r w:rsidRPr="00B90CBF">
        <w:rPr>
          <w:rFonts w:ascii="Times New Roman Bold" w:hAnsi="Times New Roman Bold"/>
          <w:b/>
          <w:bCs/>
          <w:spacing w:val="-4"/>
          <w:szCs w:val="28"/>
        </w:rPr>
        <w:t xml:space="preserve"> Lê Hồng Phong 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hành phố</w:t>
      </w:r>
      <w:r w:rsidRPr="00B90CBF">
        <w:rPr>
          <w:rFonts w:ascii="Times New Roman Bold" w:hAnsi="Times New Roman Bold"/>
          <w:b/>
          <w:bCs/>
          <w:spacing w:val="-4"/>
          <w:szCs w:val="28"/>
        </w:rPr>
        <w:t xml:space="preserve"> Hà Nội</w:t>
      </w:r>
    </w:p>
    <w:p w:rsidR="005C491A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</w:rPr>
      </w:pPr>
    </w:p>
    <w:p w:rsidR="005C491A" w:rsidRPr="00A67921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Tôi tên là: ……………………………. Nam / Nữ: ……… Dân tộc: …………</w:t>
      </w:r>
    </w:p>
    <w:p w:rsidR="005C491A" w:rsidRPr="00A67921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gày, tháng, năm sinh: ………………………………………………………….</w:t>
      </w:r>
    </w:p>
    <w:p w:rsidR="005C491A" w:rsidRPr="00A67921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ơi sinh: ……………………………………………………………………….</w:t>
      </w:r>
    </w:p>
    <w:p w:rsidR="005C491A" w:rsidRPr="00A67921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Chức vụ: ……………………………………………………………………….</w:t>
      </w:r>
    </w:p>
    <w:p w:rsidR="005C491A" w:rsidRPr="00A67921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Đơn vị công tác: ……………………………………………………………….</w:t>
      </w:r>
    </w:p>
    <w:p w:rsidR="005C491A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 xml:space="preserve">Để nâng cao trình độ lý luận chính trị, tôi làm đơn này xin </w:t>
      </w:r>
      <w:r w:rsidR="00003343">
        <w:rPr>
          <w:rFonts w:ascii="Times New Roman" w:hAnsi="Times New Roman"/>
          <w:szCs w:val="28"/>
        </w:rPr>
        <w:t>dự tuyển</w:t>
      </w:r>
      <w:r w:rsidRPr="00A67921">
        <w:rPr>
          <w:rFonts w:ascii="Times New Roman" w:hAnsi="Times New Roman"/>
          <w:szCs w:val="28"/>
          <w:lang w:val="fr-FR"/>
        </w:rPr>
        <w:t xml:space="preserve"> lớp </w:t>
      </w:r>
      <w:r w:rsidR="00131B3B">
        <w:rPr>
          <w:rFonts w:ascii="Times New Roman" w:hAnsi="Times New Roman"/>
          <w:szCs w:val="28"/>
          <w:lang w:val="fr-FR"/>
        </w:rPr>
        <w:t xml:space="preserve">đào tạo </w:t>
      </w:r>
      <w:r w:rsidR="00A91D82">
        <w:rPr>
          <w:rFonts w:ascii="Times New Roman" w:hAnsi="Times New Roman"/>
          <w:szCs w:val="28"/>
          <w:lang w:val="fr-FR"/>
        </w:rPr>
        <w:t>t</w:t>
      </w:r>
      <w:r w:rsidRPr="00A67921">
        <w:rPr>
          <w:rFonts w:ascii="Times New Roman" w:hAnsi="Times New Roman"/>
          <w:szCs w:val="28"/>
          <w:lang w:val="fr-FR"/>
        </w:rPr>
        <w:t>rung cấp lý luận chính trị năm 20</w:t>
      </w:r>
      <w:r w:rsidR="00FD682D">
        <w:rPr>
          <w:rFonts w:ascii="Times New Roman" w:hAnsi="Times New Roman"/>
          <w:szCs w:val="28"/>
          <w:lang w:val="fr-FR"/>
        </w:rPr>
        <w:t>2</w:t>
      </w:r>
      <w:r w:rsidR="00BE0A0B">
        <w:rPr>
          <w:rFonts w:ascii="Times New Roman" w:hAnsi="Times New Roman"/>
          <w:szCs w:val="28"/>
          <w:lang w:val="fr-FR"/>
        </w:rPr>
        <w:t>1</w:t>
      </w:r>
      <w:r w:rsidRPr="00A67921">
        <w:rPr>
          <w:rFonts w:ascii="Times New Roman" w:hAnsi="Times New Roman"/>
          <w:szCs w:val="28"/>
          <w:lang w:val="fr-FR"/>
        </w:rPr>
        <w:t xml:space="preserve"> do Trường Đào tạo cán bộ </w:t>
      </w:r>
      <w:r>
        <w:rPr>
          <w:rFonts w:ascii="Times New Roman" w:hAnsi="Times New Roman"/>
          <w:szCs w:val="28"/>
          <w:lang w:val="fr-FR"/>
        </w:rPr>
        <w:t>Lê Hồng Phong thành phố</w:t>
      </w:r>
      <w:r w:rsidRPr="00A67921">
        <w:rPr>
          <w:rFonts w:ascii="Times New Roman" w:hAnsi="Times New Roman"/>
          <w:szCs w:val="28"/>
          <w:lang w:val="fr-FR"/>
        </w:rPr>
        <w:t xml:space="preserve"> Hà Nội tổ chức.</w:t>
      </w:r>
    </w:p>
    <w:p w:rsidR="00822915" w:rsidRPr="00A91D82" w:rsidRDefault="00822915" w:rsidP="00822915">
      <w:pPr>
        <w:spacing w:line="360" w:lineRule="auto"/>
        <w:ind w:firstLine="680"/>
        <w:jc w:val="both"/>
        <w:rPr>
          <w:rFonts w:ascii="Times New Roman" w:hAnsi="Times New Roman"/>
          <w:spacing w:val="-2"/>
          <w:szCs w:val="28"/>
          <w:lang w:val="vi-VN"/>
        </w:rPr>
      </w:pPr>
      <w:r w:rsidRPr="00A91D82">
        <w:rPr>
          <w:rFonts w:ascii="Times New Roman" w:hAnsi="Times New Roman"/>
          <w:spacing w:val="-2"/>
          <w:szCs w:val="28"/>
          <w:lang w:val="vi-VN"/>
        </w:rPr>
        <w:t>Hình thức học: 02 ngày/tuần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 vào ngày thứ</w:t>
      </w:r>
      <w:r w:rsidR="00BE0A0B" w:rsidRPr="00A91D82">
        <w:rPr>
          <w:rFonts w:ascii="Times New Roman" w:hAnsi="Times New Roman"/>
          <w:spacing w:val="-2"/>
          <w:szCs w:val="28"/>
          <w:lang w:val="fr-FR"/>
        </w:rPr>
        <w:t xml:space="preserve"> 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……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( Lưu ý :</w:t>
      </w:r>
      <w:r w:rsidR="00A91D82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có 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nguyện vọng đi học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nào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trong tuần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thì đăng ký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đó</w:t>
      </w:r>
      <w:r w:rsidRPr="00A91D82">
        <w:rPr>
          <w:rFonts w:ascii="Times New Roman" w:hAnsi="Times New Roman"/>
          <w:i/>
          <w:spacing w:val="-2"/>
          <w:szCs w:val="28"/>
        </w:rPr>
        <w:t>, ghi rõ ngày thứ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3, 4 hoặc ngày thứ 5, 6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>).</w:t>
      </w:r>
      <w:r w:rsidRPr="00A91D82">
        <w:rPr>
          <w:rFonts w:ascii="Times New Roman" w:hAnsi="Times New Roman"/>
          <w:spacing w:val="-2"/>
          <w:szCs w:val="28"/>
          <w:lang w:val="vi-VN"/>
        </w:rPr>
        <w:t xml:space="preserve"> </w:t>
      </w:r>
    </w:p>
    <w:p w:rsidR="005C491A" w:rsidRPr="00D20F25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  <w:r w:rsidRPr="00D20F25">
        <w:rPr>
          <w:rFonts w:ascii="Times New Roman" w:hAnsi="Times New Roman"/>
          <w:szCs w:val="28"/>
          <w:lang w:val="vi-VN"/>
        </w:rPr>
        <w:t xml:space="preserve">Tôi xin cam đoan thực hiện nghiêm túc quy chế, quy định quản lý đào tạo </w:t>
      </w:r>
      <w:r w:rsidR="00A91D82">
        <w:rPr>
          <w:rFonts w:ascii="Times New Roman" w:hAnsi="Times New Roman"/>
          <w:szCs w:val="28"/>
        </w:rPr>
        <w:t>t</w:t>
      </w:r>
      <w:r w:rsidRPr="00D20F25">
        <w:rPr>
          <w:rFonts w:ascii="Times New Roman" w:hAnsi="Times New Roman"/>
          <w:szCs w:val="28"/>
          <w:lang w:val="vi-VN"/>
        </w:rPr>
        <w:t>rung cấp lý luận chính trị hiện hà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1"/>
        <w:gridCol w:w="4910"/>
      </w:tblGrid>
      <w:tr w:rsidR="005C491A" w:rsidRPr="00F761D5" w:rsidTr="004F5DFF">
        <w:tc>
          <w:tcPr>
            <w:tcW w:w="4911" w:type="dxa"/>
          </w:tcPr>
          <w:p w:rsidR="005C491A" w:rsidRPr="00D20F25" w:rsidRDefault="005C491A" w:rsidP="004F5DFF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5C491A" w:rsidRPr="00E30026" w:rsidRDefault="005C491A" w:rsidP="004F5DFF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i/>
                <w:szCs w:val="28"/>
                <w:lang w:val="vi-VN"/>
              </w:rPr>
            </w:pPr>
          </w:p>
        </w:tc>
        <w:tc>
          <w:tcPr>
            <w:tcW w:w="4910" w:type="dxa"/>
          </w:tcPr>
          <w:p w:rsidR="005C491A" w:rsidRPr="00FD682D" w:rsidRDefault="005C491A" w:rsidP="006843F3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Hà Nội, ngày </w:t>
            </w:r>
            <w:r w:rsidRPr="00B90CBF">
              <w:rPr>
                <w:rFonts w:ascii="Times New Roman" w:hAnsi="Times New Roman"/>
                <w:i/>
                <w:szCs w:val="28"/>
                <w:lang w:val="vi-VN"/>
              </w:rPr>
              <w:t xml:space="preserve"> 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tháng </w:t>
            </w:r>
            <w:r w:rsidRPr="00616F0C">
              <w:rPr>
                <w:rFonts w:ascii="Times New Roman" w:hAnsi="Times New Roman"/>
                <w:i/>
                <w:szCs w:val="28"/>
                <w:lang w:val="vi-VN"/>
              </w:rPr>
              <w:t xml:space="preserve">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năm 20</w:t>
            </w:r>
            <w:r w:rsidR="00FD682D">
              <w:rPr>
                <w:rFonts w:ascii="Times New Roman" w:hAnsi="Times New Roman"/>
                <w:i/>
                <w:szCs w:val="28"/>
              </w:rPr>
              <w:t>2</w:t>
            </w:r>
            <w:r w:rsidR="00BE0A0B">
              <w:rPr>
                <w:rFonts w:ascii="Times New Roman" w:hAnsi="Times New Roman"/>
                <w:i/>
                <w:szCs w:val="28"/>
              </w:rPr>
              <w:t>1</w:t>
            </w:r>
          </w:p>
          <w:p w:rsidR="005C491A" w:rsidRPr="00E30026" w:rsidRDefault="005C491A" w:rsidP="004F5DF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b/>
                <w:szCs w:val="28"/>
                <w:lang w:val="vi-VN"/>
              </w:rPr>
              <w:t>Người làm đơn</w:t>
            </w:r>
          </w:p>
          <w:p w:rsidR="005C491A" w:rsidRPr="00E30026" w:rsidRDefault="005C491A" w:rsidP="004F5DFF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>(Ký và ghi rõ họ tên)</w:t>
            </w:r>
          </w:p>
        </w:tc>
      </w:tr>
    </w:tbl>
    <w:p w:rsidR="005C491A" w:rsidRPr="00E30026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</w:p>
    <w:p w:rsidR="005C491A" w:rsidRPr="00E30026" w:rsidRDefault="005C491A" w:rsidP="005C491A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</w:p>
    <w:p w:rsidR="005C491A" w:rsidRPr="00E30026" w:rsidRDefault="005C491A" w:rsidP="005C491A">
      <w:pPr>
        <w:spacing w:after="200" w:line="276" w:lineRule="auto"/>
        <w:jc w:val="both"/>
        <w:rPr>
          <w:rFonts w:ascii="Times New Roman" w:hAnsi="Times New Roman"/>
          <w:sz w:val="20"/>
          <w:szCs w:val="20"/>
          <w:lang w:val="vi-VN"/>
        </w:rPr>
      </w:pPr>
    </w:p>
    <w:p w:rsidR="005C491A" w:rsidRPr="005C491A" w:rsidRDefault="005C491A">
      <w:pPr>
        <w:spacing w:after="200" w:line="276" w:lineRule="auto"/>
        <w:jc w:val="both"/>
        <w:rPr>
          <w:rFonts w:ascii="Times New Roman" w:hAnsi="Times New Roman"/>
          <w:sz w:val="20"/>
          <w:szCs w:val="20"/>
          <w:lang w:val="vi-VN"/>
        </w:rPr>
      </w:pPr>
    </w:p>
    <w:p w:rsidR="005C491A" w:rsidRPr="00136140" w:rsidRDefault="005C491A">
      <w:pPr>
        <w:spacing w:after="200" w:line="276" w:lineRule="auto"/>
        <w:jc w:val="both"/>
        <w:rPr>
          <w:rFonts w:ascii="Times New Roman" w:hAnsi="Times New Roman"/>
          <w:sz w:val="20"/>
          <w:szCs w:val="20"/>
          <w:lang w:val="vi-VN"/>
        </w:rPr>
      </w:pPr>
    </w:p>
    <w:p w:rsidR="00EA7866" w:rsidRPr="00136140" w:rsidRDefault="00EA7866">
      <w:pPr>
        <w:spacing w:after="200" w:line="276" w:lineRule="auto"/>
        <w:jc w:val="both"/>
        <w:rPr>
          <w:rFonts w:ascii="Times New Roman" w:hAnsi="Times New Roman"/>
          <w:sz w:val="20"/>
          <w:szCs w:val="20"/>
          <w:lang w:val="vi-VN"/>
        </w:rPr>
      </w:pPr>
    </w:p>
    <w:p w:rsidR="00EA7866" w:rsidRPr="00136140" w:rsidRDefault="00D64607" w:rsidP="0016351A">
      <w:pPr>
        <w:spacing w:after="200" w:line="276" w:lineRule="auto"/>
        <w:jc w:val="right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</w:t>
      </w:r>
      <w:r w:rsidR="00EA7866" w:rsidRPr="00136140">
        <w:rPr>
          <w:rFonts w:ascii="Times New Roman" w:hAnsi="Times New Roman"/>
          <w:b/>
          <w:sz w:val="20"/>
          <w:szCs w:val="20"/>
          <w:lang w:val="vi-VN"/>
        </w:rPr>
        <w:t>Mẫu số 0</w:t>
      </w:r>
      <w:r w:rsidR="00AB1D05" w:rsidRPr="00136140">
        <w:rPr>
          <w:rFonts w:ascii="Times New Roman" w:hAnsi="Times New Roman"/>
          <w:b/>
          <w:sz w:val="20"/>
          <w:szCs w:val="20"/>
          <w:lang w:val="vi-VN"/>
        </w:rPr>
        <w:t>2</w:t>
      </w:r>
      <w:r w:rsidR="00EA7866" w:rsidRPr="00136140">
        <w:rPr>
          <w:rFonts w:ascii="Times New Roman" w:hAnsi="Times New Roman"/>
          <w:b/>
          <w:sz w:val="20"/>
          <w:szCs w:val="20"/>
          <w:lang w:val="vi-VN"/>
        </w:rPr>
        <w:t>/</w:t>
      </w:r>
      <w:r w:rsidR="0016351A" w:rsidRPr="00136140">
        <w:rPr>
          <w:rFonts w:ascii="Times New Roman" w:hAnsi="Times New Roman"/>
          <w:b/>
          <w:sz w:val="20"/>
          <w:szCs w:val="20"/>
          <w:lang w:val="vi-VN"/>
        </w:rPr>
        <w:t>BDCV</w:t>
      </w:r>
      <w:r w:rsidR="00EA7866" w:rsidRPr="00136140">
        <w:rPr>
          <w:rFonts w:ascii="Times New Roman" w:hAnsi="Times New Roman"/>
          <w:b/>
          <w:bCs/>
          <w:lang w:val="vi-VN"/>
        </w:rPr>
        <w:tab/>
      </w:r>
    </w:p>
    <w:p w:rsidR="00EA7866" w:rsidRPr="00136140" w:rsidRDefault="00EA7866" w:rsidP="00003343">
      <w:pPr>
        <w:spacing w:before="240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136140">
        <w:rPr>
          <w:rFonts w:ascii="Times New Roman" w:hAnsi="Times New Roman"/>
          <w:b/>
          <w:bCs/>
          <w:szCs w:val="28"/>
          <w:lang w:val="vi-VN"/>
        </w:rPr>
        <w:t>CỘNG HOÀ XÃ HỘI CHỦ NGHĨA VIỆT NAM</w:t>
      </w:r>
    </w:p>
    <w:p w:rsidR="00EA7866" w:rsidRDefault="00EA7866" w:rsidP="00EA7866">
      <w:pPr>
        <w:jc w:val="center"/>
        <w:rPr>
          <w:rFonts w:ascii="Times New Roman" w:hAnsi="Times New Roman"/>
          <w:b/>
          <w:bCs/>
          <w:szCs w:val="28"/>
        </w:rPr>
      </w:pPr>
      <w:r w:rsidRPr="00CA4CCE">
        <w:rPr>
          <w:rFonts w:ascii="Times New Roman" w:hAnsi="Times New Roman"/>
          <w:b/>
          <w:bCs/>
          <w:szCs w:val="28"/>
        </w:rPr>
        <w:t>Độc lập - Tự do - Hạnh phúc</w:t>
      </w:r>
    </w:p>
    <w:p w:rsidR="00EA7866" w:rsidRDefault="000F7E63" w:rsidP="00EA7866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noProof/>
          <w:szCs w:val="28"/>
        </w:rPr>
        <w:pict>
          <v:shape id="_x0000_s1028" type="#_x0000_t32" style="position:absolute;left:0;text-align:left;margin-left:176.55pt;margin-top:1.95pt;width:126.5pt;height:.65pt;flip:y;z-index:251662336" o:connectortype="straight"/>
        </w:pict>
      </w:r>
    </w:p>
    <w:p w:rsidR="00EA7866" w:rsidRPr="00CA4CCE" w:rsidRDefault="00EA7866" w:rsidP="00EA7866">
      <w:pPr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EA7866" w:rsidRPr="00FD682D" w:rsidRDefault="00EA7866" w:rsidP="00EA7866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E1FEB">
        <w:rPr>
          <w:rFonts w:ascii="Times New Roman" w:hAnsi="Times New Roman"/>
          <w:b/>
          <w:bCs/>
          <w:sz w:val="32"/>
          <w:szCs w:val="28"/>
        </w:rPr>
        <w:t xml:space="preserve">ĐƠN </w:t>
      </w:r>
      <w:r>
        <w:rPr>
          <w:rFonts w:ascii="Times New Roman" w:hAnsi="Times New Roman"/>
          <w:b/>
          <w:bCs/>
          <w:sz w:val="32"/>
          <w:szCs w:val="28"/>
          <w:lang w:val="vi-VN"/>
        </w:rPr>
        <w:t xml:space="preserve">XIN </w:t>
      </w:r>
      <w:r w:rsidR="00FD682D">
        <w:rPr>
          <w:rFonts w:ascii="Times New Roman" w:hAnsi="Times New Roman"/>
          <w:b/>
          <w:bCs/>
          <w:sz w:val="32"/>
          <w:szCs w:val="28"/>
        </w:rPr>
        <w:t>DỰ TUYỂN</w:t>
      </w:r>
    </w:p>
    <w:p w:rsidR="00EA7866" w:rsidRPr="00CA4CCE" w:rsidRDefault="00EA7866" w:rsidP="00EA7866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L</w:t>
      </w:r>
      <w:r w:rsidRPr="00CA4CCE">
        <w:rPr>
          <w:rFonts w:ascii="Times New Roman" w:hAnsi="Times New Roman"/>
          <w:b/>
          <w:bCs/>
          <w:szCs w:val="28"/>
        </w:rPr>
        <w:t xml:space="preserve">ớp </w:t>
      </w:r>
      <w:r w:rsidR="00131B3B">
        <w:rPr>
          <w:rFonts w:ascii="Times New Roman" w:hAnsi="Times New Roman"/>
          <w:b/>
          <w:bCs/>
          <w:szCs w:val="28"/>
        </w:rPr>
        <w:t>B</w:t>
      </w:r>
      <w:r>
        <w:rPr>
          <w:rFonts w:ascii="Times New Roman" w:hAnsi="Times New Roman"/>
          <w:b/>
          <w:bCs/>
          <w:szCs w:val="28"/>
        </w:rPr>
        <w:t>ồi dưỡng ngạch chuyên viên năm 20</w:t>
      </w:r>
      <w:r w:rsidR="00FD682D">
        <w:rPr>
          <w:rFonts w:ascii="Times New Roman" w:hAnsi="Times New Roman"/>
          <w:b/>
          <w:bCs/>
          <w:szCs w:val="28"/>
        </w:rPr>
        <w:t>2</w:t>
      </w:r>
      <w:r w:rsidR="00BE0A0B">
        <w:rPr>
          <w:rFonts w:ascii="Times New Roman" w:hAnsi="Times New Roman"/>
          <w:b/>
          <w:bCs/>
          <w:szCs w:val="28"/>
        </w:rPr>
        <w:t>1</w:t>
      </w:r>
    </w:p>
    <w:p w:rsidR="00EA7866" w:rsidRDefault="00EA7866" w:rsidP="00EA7866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EA7866" w:rsidRDefault="00EA7866" w:rsidP="00EA7866">
      <w:pPr>
        <w:rPr>
          <w:rFonts w:ascii="Times New Roman" w:hAnsi="Times New Roman"/>
        </w:rPr>
      </w:pPr>
    </w:p>
    <w:p w:rsidR="00EA7866" w:rsidRPr="00B90CBF" w:rsidRDefault="00EA7866" w:rsidP="00EA7866">
      <w:pPr>
        <w:spacing w:line="360" w:lineRule="auto"/>
        <w:ind w:firstLine="680"/>
        <w:jc w:val="both"/>
        <w:rPr>
          <w:rFonts w:ascii="Times New Roman Bold" w:hAnsi="Times New Roman Bold"/>
          <w:b/>
          <w:bCs/>
          <w:spacing w:val="-4"/>
          <w:szCs w:val="28"/>
        </w:rPr>
      </w:pPr>
      <w:r w:rsidRPr="00B90CBF">
        <w:rPr>
          <w:rFonts w:ascii="Times New Roman Bold" w:hAnsi="Times New Roman Bold"/>
          <w:b/>
          <w:bCs/>
          <w:spacing w:val="-4"/>
          <w:szCs w:val="28"/>
        </w:rPr>
        <w:t xml:space="preserve">Kính gửi: Ban Giám hiệu 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>Trường Đ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CB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 xml:space="preserve"> Lê Hồng Phong 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hành phố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 xml:space="preserve"> Hà Nội</w:t>
      </w:r>
    </w:p>
    <w:p w:rsidR="00EA7866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</w:rPr>
      </w:pPr>
    </w:p>
    <w:p w:rsidR="00EA7866" w:rsidRPr="00A67921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Tôi tên là: ……………………………. Nam / Nữ: ……… Dân tộc: …………</w:t>
      </w:r>
    </w:p>
    <w:p w:rsidR="00EA7866" w:rsidRPr="00A67921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gày, tháng, năm sinh: ………………………………………………………….</w:t>
      </w:r>
    </w:p>
    <w:p w:rsidR="00EA7866" w:rsidRPr="00A67921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ơi sinh: ……………………………………………………………………….</w:t>
      </w:r>
    </w:p>
    <w:p w:rsidR="00EA7866" w:rsidRPr="00A67921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Chức vụ: ……………………………………………………………………….</w:t>
      </w:r>
    </w:p>
    <w:p w:rsidR="00EA7866" w:rsidRPr="00A67921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Đơn vị công tác: ……………………………………………………………….</w:t>
      </w:r>
    </w:p>
    <w:p w:rsidR="00EA7866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 xml:space="preserve">Để </w:t>
      </w:r>
      <w:r>
        <w:rPr>
          <w:rFonts w:ascii="Times New Roman" w:hAnsi="Times New Roman"/>
          <w:szCs w:val="28"/>
          <w:lang w:val="fr-FR"/>
        </w:rPr>
        <w:t xml:space="preserve">bổ sung kiến thức thực thi công vụ, </w:t>
      </w:r>
      <w:r w:rsidRPr="00A67921">
        <w:rPr>
          <w:rFonts w:ascii="Times New Roman" w:hAnsi="Times New Roman"/>
          <w:szCs w:val="28"/>
          <w:lang w:val="fr-FR"/>
        </w:rPr>
        <w:t xml:space="preserve">nâng cao trình độ </w:t>
      </w:r>
      <w:r>
        <w:rPr>
          <w:rFonts w:ascii="Times New Roman" w:hAnsi="Times New Roman"/>
          <w:szCs w:val="28"/>
          <w:lang w:val="fr-FR"/>
        </w:rPr>
        <w:t>quản lý hành chính nhà nước</w:t>
      </w:r>
      <w:r w:rsidRPr="00A67921">
        <w:rPr>
          <w:rFonts w:ascii="Times New Roman" w:hAnsi="Times New Roman"/>
          <w:szCs w:val="28"/>
          <w:lang w:val="fr-FR"/>
        </w:rPr>
        <w:t xml:space="preserve">, tôi làm đơn này xin </w:t>
      </w:r>
      <w:r w:rsidR="00003343">
        <w:rPr>
          <w:rFonts w:ascii="Times New Roman" w:hAnsi="Times New Roman"/>
          <w:szCs w:val="28"/>
        </w:rPr>
        <w:t>dự tuyển</w:t>
      </w:r>
      <w:r w:rsidRPr="00A67921">
        <w:rPr>
          <w:rFonts w:ascii="Times New Roman" w:hAnsi="Times New Roman"/>
          <w:szCs w:val="28"/>
          <w:lang w:val="fr-FR"/>
        </w:rPr>
        <w:t xml:space="preserve"> lớp </w:t>
      </w:r>
      <w:r w:rsidR="00A91D82">
        <w:rPr>
          <w:rFonts w:ascii="Times New Roman" w:hAnsi="Times New Roman"/>
          <w:bCs/>
          <w:szCs w:val="28"/>
          <w:lang w:val="fr-FR"/>
        </w:rPr>
        <w:t>b</w:t>
      </w:r>
      <w:r w:rsidRPr="004C529C">
        <w:rPr>
          <w:rFonts w:ascii="Times New Roman" w:hAnsi="Times New Roman"/>
          <w:bCs/>
          <w:szCs w:val="28"/>
          <w:lang w:val="fr-FR"/>
        </w:rPr>
        <w:t xml:space="preserve">ồi dưỡng ngạch chuyên viên </w:t>
      </w:r>
      <w:r w:rsidRPr="00A67921">
        <w:rPr>
          <w:rFonts w:ascii="Times New Roman" w:hAnsi="Times New Roman"/>
          <w:szCs w:val="28"/>
          <w:lang w:val="fr-FR"/>
        </w:rPr>
        <w:t>năm 20</w:t>
      </w:r>
      <w:r w:rsidR="00FD682D">
        <w:rPr>
          <w:rFonts w:ascii="Times New Roman" w:hAnsi="Times New Roman"/>
          <w:szCs w:val="28"/>
          <w:lang w:val="fr-FR"/>
        </w:rPr>
        <w:t>2</w:t>
      </w:r>
      <w:r w:rsidR="00BE0A0B">
        <w:rPr>
          <w:rFonts w:ascii="Times New Roman" w:hAnsi="Times New Roman"/>
          <w:szCs w:val="28"/>
          <w:lang w:val="fr-FR"/>
        </w:rPr>
        <w:t>1</w:t>
      </w:r>
      <w:r w:rsidRPr="00A67921">
        <w:rPr>
          <w:rFonts w:ascii="Times New Roman" w:hAnsi="Times New Roman"/>
          <w:szCs w:val="28"/>
          <w:lang w:val="fr-FR"/>
        </w:rPr>
        <w:t xml:space="preserve"> do Trường Đào tạo cán bộ </w:t>
      </w:r>
      <w:r>
        <w:rPr>
          <w:rFonts w:ascii="Times New Roman" w:hAnsi="Times New Roman"/>
          <w:szCs w:val="28"/>
          <w:lang w:val="fr-FR"/>
        </w:rPr>
        <w:t>Lê Hồng Phong thành phố</w:t>
      </w:r>
      <w:r w:rsidRPr="00A67921">
        <w:rPr>
          <w:rFonts w:ascii="Times New Roman" w:hAnsi="Times New Roman"/>
          <w:szCs w:val="28"/>
          <w:lang w:val="fr-FR"/>
        </w:rPr>
        <w:t xml:space="preserve"> Hà Nội tổ chức.</w:t>
      </w:r>
    </w:p>
    <w:p w:rsidR="00EA7866" w:rsidRPr="00A91D82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pacing w:val="-2"/>
          <w:szCs w:val="28"/>
          <w:lang w:val="vi-VN"/>
        </w:rPr>
      </w:pPr>
      <w:r w:rsidRPr="00A91D82">
        <w:rPr>
          <w:rFonts w:ascii="Times New Roman" w:hAnsi="Times New Roman"/>
          <w:spacing w:val="-2"/>
          <w:szCs w:val="28"/>
          <w:lang w:val="vi-VN"/>
        </w:rPr>
        <w:t>Hình thức học: 02 ngày/tuần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 vào ngày thứ</w:t>
      </w:r>
      <w:r w:rsidR="00A91D82" w:rsidRPr="00A91D82">
        <w:rPr>
          <w:rFonts w:ascii="Times New Roman" w:hAnsi="Times New Roman"/>
          <w:spacing w:val="-2"/>
          <w:szCs w:val="28"/>
          <w:lang w:val="fr-FR"/>
        </w:rPr>
        <w:t xml:space="preserve"> </w:t>
      </w:r>
      <w:r w:rsidR="00D64607" w:rsidRPr="00A91D82">
        <w:rPr>
          <w:rFonts w:ascii="Times New Roman" w:hAnsi="Times New Roman"/>
          <w:spacing w:val="-2"/>
          <w:szCs w:val="28"/>
          <w:lang w:val="fr-FR"/>
        </w:rPr>
        <w:t>……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 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>( Lưu ý :</w:t>
      </w:r>
      <w:r w:rsidR="00A91D82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</w:t>
      </w:r>
      <w:r w:rsidR="008A7F99" w:rsidRPr="00A91D82">
        <w:rPr>
          <w:rFonts w:ascii="Times New Roman" w:hAnsi="Times New Roman"/>
          <w:i/>
          <w:spacing w:val="-2"/>
          <w:szCs w:val="28"/>
          <w:lang w:val="fr-FR"/>
        </w:rPr>
        <w:t>có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</w:t>
      </w:r>
      <w:r w:rsidR="00D64607"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nguyện vọng đi học 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="00D64607"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nào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trong tuần</w:t>
      </w:r>
      <w:r w:rsidR="00D64607"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thì đăng ký 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="00D64607"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đó</w:t>
      </w:r>
      <w:r w:rsidR="00D64607" w:rsidRPr="00A91D82">
        <w:rPr>
          <w:rFonts w:ascii="Times New Roman" w:hAnsi="Times New Roman"/>
          <w:i/>
          <w:spacing w:val="-2"/>
          <w:szCs w:val="28"/>
        </w:rPr>
        <w:t>, ghi rõ ngày thứ</w:t>
      </w:r>
      <w:r w:rsidR="00D64607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3, 4 hoặc ngày thứ 5, 6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>).</w:t>
      </w:r>
      <w:r w:rsidRPr="00A91D82">
        <w:rPr>
          <w:rFonts w:ascii="Times New Roman" w:hAnsi="Times New Roman"/>
          <w:spacing w:val="-2"/>
          <w:szCs w:val="28"/>
          <w:lang w:val="vi-VN"/>
        </w:rPr>
        <w:t xml:space="preserve"> </w:t>
      </w:r>
    </w:p>
    <w:p w:rsidR="00EA7866" w:rsidRPr="00D20F25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  <w:r w:rsidRPr="00D20F25">
        <w:rPr>
          <w:rFonts w:ascii="Times New Roman" w:hAnsi="Times New Roman"/>
          <w:szCs w:val="28"/>
          <w:lang w:val="vi-VN"/>
        </w:rPr>
        <w:t>Tôi xin cam đoan thực hiện nghiêm túc qu</w:t>
      </w:r>
      <w:r>
        <w:rPr>
          <w:rFonts w:ascii="Times New Roman" w:hAnsi="Times New Roman"/>
          <w:szCs w:val="28"/>
          <w:lang w:val="vi-VN"/>
        </w:rPr>
        <w:t xml:space="preserve">y chế, quy định </w:t>
      </w:r>
      <w:r w:rsidR="00A91D82">
        <w:rPr>
          <w:rFonts w:ascii="Times New Roman" w:hAnsi="Times New Roman"/>
          <w:bCs/>
          <w:szCs w:val="28"/>
        </w:rPr>
        <w:t>b</w:t>
      </w:r>
      <w:r w:rsidRPr="004C529C">
        <w:rPr>
          <w:rFonts w:ascii="Times New Roman" w:hAnsi="Times New Roman"/>
          <w:bCs/>
          <w:szCs w:val="28"/>
          <w:lang w:val="vi-VN"/>
        </w:rPr>
        <w:t xml:space="preserve">ồi dưỡng ngạch chuyên viên </w:t>
      </w:r>
      <w:r w:rsidRPr="00D20F25">
        <w:rPr>
          <w:rFonts w:ascii="Times New Roman" w:hAnsi="Times New Roman"/>
          <w:szCs w:val="28"/>
          <w:lang w:val="vi-VN"/>
        </w:rPr>
        <w:t>hiện hà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1"/>
        <w:gridCol w:w="4910"/>
      </w:tblGrid>
      <w:tr w:rsidR="00EA7866" w:rsidRPr="00F761D5" w:rsidTr="00F324B9">
        <w:tc>
          <w:tcPr>
            <w:tcW w:w="4911" w:type="dxa"/>
          </w:tcPr>
          <w:p w:rsidR="00EA7866" w:rsidRPr="00D20F25" w:rsidRDefault="00EA7866" w:rsidP="00F324B9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EA7866" w:rsidRPr="00E30026" w:rsidRDefault="00EA7866" w:rsidP="00F324B9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i/>
                <w:szCs w:val="28"/>
                <w:lang w:val="vi-VN"/>
              </w:rPr>
            </w:pPr>
          </w:p>
        </w:tc>
        <w:tc>
          <w:tcPr>
            <w:tcW w:w="4910" w:type="dxa"/>
          </w:tcPr>
          <w:p w:rsidR="00EA7866" w:rsidRPr="00FD682D" w:rsidRDefault="00EA7866" w:rsidP="006843F3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Hà Nội, ngày </w:t>
            </w:r>
            <w:r w:rsidRPr="00B90CBF">
              <w:rPr>
                <w:rFonts w:ascii="Times New Roman" w:hAnsi="Times New Roman"/>
                <w:i/>
                <w:szCs w:val="28"/>
                <w:lang w:val="vi-VN"/>
              </w:rPr>
              <w:t xml:space="preserve"> 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tháng </w:t>
            </w:r>
            <w:r w:rsidRPr="00616F0C">
              <w:rPr>
                <w:rFonts w:ascii="Times New Roman" w:hAnsi="Times New Roman"/>
                <w:i/>
                <w:szCs w:val="28"/>
                <w:lang w:val="vi-VN"/>
              </w:rPr>
              <w:t xml:space="preserve">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năm 20</w:t>
            </w:r>
            <w:r w:rsidR="00FD682D">
              <w:rPr>
                <w:rFonts w:ascii="Times New Roman" w:hAnsi="Times New Roman"/>
                <w:i/>
                <w:szCs w:val="28"/>
              </w:rPr>
              <w:t>2</w:t>
            </w:r>
            <w:r w:rsidR="00BE0A0B">
              <w:rPr>
                <w:rFonts w:ascii="Times New Roman" w:hAnsi="Times New Roman"/>
                <w:i/>
                <w:szCs w:val="28"/>
              </w:rPr>
              <w:t>1</w:t>
            </w:r>
          </w:p>
          <w:p w:rsidR="00EA7866" w:rsidRPr="00E30026" w:rsidRDefault="00EA7866" w:rsidP="00F324B9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b/>
                <w:szCs w:val="28"/>
                <w:lang w:val="vi-VN"/>
              </w:rPr>
              <w:t>Người làm đơn</w:t>
            </w:r>
          </w:p>
          <w:p w:rsidR="00EA7866" w:rsidRPr="00E30026" w:rsidRDefault="00EA7866" w:rsidP="00F324B9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>(Ký và ghi rõ họ tên)</w:t>
            </w:r>
          </w:p>
        </w:tc>
      </w:tr>
    </w:tbl>
    <w:p w:rsidR="00EA7866" w:rsidRPr="00E30026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</w:p>
    <w:p w:rsidR="00EA7866" w:rsidRDefault="00EA7866" w:rsidP="00EA7866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</w:p>
    <w:p w:rsidR="008A6FB3" w:rsidRDefault="008A6FB3" w:rsidP="00EA7866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</w:p>
    <w:p w:rsidR="00003343" w:rsidRDefault="00003343" w:rsidP="00EA7866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</w:p>
    <w:p w:rsidR="006843F3" w:rsidRDefault="006843F3" w:rsidP="00EA7866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</w:p>
    <w:p w:rsidR="006843F3" w:rsidRDefault="006843F3" w:rsidP="00EA7866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</w:p>
    <w:p w:rsidR="00D64607" w:rsidRPr="00136140" w:rsidRDefault="006843F3" w:rsidP="00D64607">
      <w:pPr>
        <w:spacing w:after="200" w:line="276" w:lineRule="auto"/>
        <w:jc w:val="right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</w:t>
      </w:r>
      <w:r w:rsidR="00D64607" w:rsidRPr="00136140">
        <w:rPr>
          <w:rFonts w:ascii="Times New Roman" w:hAnsi="Times New Roman"/>
          <w:b/>
          <w:sz w:val="20"/>
          <w:szCs w:val="20"/>
          <w:lang w:val="vi-VN"/>
        </w:rPr>
        <w:t>Mẫu số 0</w:t>
      </w:r>
      <w:r>
        <w:rPr>
          <w:rFonts w:ascii="Times New Roman" w:hAnsi="Times New Roman"/>
          <w:b/>
          <w:sz w:val="20"/>
          <w:szCs w:val="20"/>
        </w:rPr>
        <w:t>3</w:t>
      </w:r>
      <w:r w:rsidR="00D64607" w:rsidRPr="00136140">
        <w:rPr>
          <w:rFonts w:ascii="Times New Roman" w:hAnsi="Times New Roman"/>
          <w:b/>
          <w:sz w:val="20"/>
          <w:szCs w:val="20"/>
          <w:lang w:val="vi-VN"/>
        </w:rPr>
        <w:t>/BDCVC</w:t>
      </w:r>
      <w:r w:rsidR="00D64607" w:rsidRPr="00136140">
        <w:rPr>
          <w:rFonts w:ascii="Times New Roman" w:hAnsi="Times New Roman"/>
          <w:b/>
          <w:bCs/>
          <w:lang w:val="vi-VN"/>
        </w:rPr>
        <w:tab/>
      </w:r>
    </w:p>
    <w:p w:rsidR="00D64607" w:rsidRPr="00136140" w:rsidRDefault="00D64607" w:rsidP="00003343">
      <w:pPr>
        <w:spacing w:before="240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136140">
        <w:rPr>
          <w:rFonts w:ascii="Times New Roman" w:hAnsi="Times New Roman"/>
          <w:b/>
          <w:bCs/>
          <w:szCs w:val="28"/>
          <w:lang w:val="vi-VN"/>
        </w:rPr>
        <w:t>CỘNG HOÀ XÃ HỘI CHỦ NGHĨA VIỆT NAM</w:t>
      </w:r>
    </w:p>
    <w:p w:rsidR="00D64607" w:rsidRDefault="00D64607" w:rsidP="00D64607">
      <w:pPr>
        <w:jc w:val="center"/>
        <w:rPr>
          <w:rFonts w:ascii="Times New Roman" w:hAnsi="Times New Roman"/>
          <w:b/>
          <w:bCs/>
          <w:szCs w:val="28"/>
        </w:rPr>
      </w:pPr>
      <w:r w:rsidRPr="00CA4CCE">
        <w:rPr>
          <w:rFonts w:ascii="Times New Roman" w:hAnsi="Times New Roman"/>
          <w:b/>
          <w:bCs/>
          <w:szCs w:val="28"/>
        </w:rPr>
        <w:t>Độc lập - Tự do - Hạnh phúc</w:t>
      </w:r>
    </w:p>
    <w:p w:rsidR="00D64607" w:rsidRDefault="000F7E63" w:rsidP="00D6460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noProof/>
          <w:szCs w:val="28"/>
        </w:rPr>
        <w:pict>
          <v:shape id="_x0000_s1030" type="#_x0000_t32" style="position:absolute;left:0;text-align:left;margin-left:176.55pt;margin-top:1.95pt;width:126.5pt;height:.65pt;flip:y;z-index:251664384" o:connectortype="straight"/>
        </w:pict>
      </w:r>
    </w:p>
    <w:p w:rsidR="00D64607" w:rsidRPr="00CA4CCE" w:rsidRDefault="00D64607" w:rsidP="00D64607">
      <w:pPr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D64607" w:rsidRPr="00FD682D" w:rsidRDefault="00D64607" w:rsidP="00D64607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E1FEB">
        <w:rPr>
          <w:rFonts w:ascii="Times New Roman" w:hAnsi="Times New Roman"/>
          <w:b/>
          <w:bCs/>
          <w:sz w:val="32"/>
          <w:szCs w:val="28"/>
        </w:rPr>
        <w:t xml:space="preserve">ĐƠN </w:t>
      </w:r>
      <w:r>
        <w:rPr>
          <w:rFonts w:ascii="Times New Roman" w:hAnsi="Times New Roman"/>
          <w:b/>
          <w:bCs/>
          <w:sz w:val="32"/>
          <w:szCs w:val="28"/>
          <w:lang w:val="vi-VN"/>
        </w:rPr>
        <w:t xml:space="preserve">XIN </w:t>
      </w:r>
      <w:r>
        <w:rPr>
          <w:rFonts w:ascii="Times New Roman" w:hAnsi="Times New Roman"/>
          <w:b/>
          <w:bCs/>
          <w:sz w:val="32"/>
          <w:szCs w:val="28"/>
        </w:rPr>
        <w:t>DỰ TUYỂN</w:t>
      </w:r>
    </w:p>
    <w:p w:rsidR="00D64607" w:rsidRPr="00CA4CCE" w:rsidRDefault="00D64607" w:rsidP="00D64607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L</w:t>
      </w:r>
      <w:r w:rsidRPr="00CA4CCE">
        <w:rPr>
          <w:rFonts w:ascii="Times New Roman" w:hAnsi="Times New Roman"/>
          <w:b/>
          <w:bCs/>
          <w:szCs w:val="28"/>
        </w:rPr>
        <w:t xml:space="preserve">ớp </w:t>
      </w:r>
      <w:r w:rsidR="00131B3B">
        <w:rPr>
          <w:rFonts w:ascii="Times New Roman" w:hAnsi="Times New Roman"/>
          <w:b/>
          <w:bCs/>
          <w:szCs w:val="28"/>
        </w:rPr>
        <w:t>B</w:t>
      </w:r>
      <w:bookmarkStart w:id="0" w:name="_GoBack"/>
      <w:bookmarkEnd w:id="0"/>
      <w:r>
        <w:rPr>
          <w:rFonts w:ascii="Times New Roman" w:hAnsi="Times New Roman"/>
          <w:b/>
          <w:bCs/>
          <w:szCs w:val="28"/>
        </w:rPr>
        <w:t>ồi dưỡng ngạch chuyên viên</w:t>
      </w:r>
      <w:r w:rsidRPr="00CA4CCE">
        <w:rPr>
          <w:rFonts w:ascii="Times New Roman" w:hAnsi="Times New Roman"/>
          <w:b/>
          <w:bCs/>
          <w:szCs w:val="28"/>
        </w:rPr>
        <w:t xml:space="preserve"> chính</w:t>
      </w:r>
      <w:r>
        <w:rPr>
          <w:rFonts w:ascii="Times New Roman" w:hAnsi="Times New Roman"/>
          <w:b/>
          <w:bCs/>
          <w:szCs w:val="28"/>
        </w:rPr>
        <w:t xml:space="preserve"> năm 202</w:t>
      </w:r>
      <w:r w:rsidR="00BE0A0B">
        <w:rPr>
          <w:rFonts w:ascii="Times New Roman" w:hAnsi="Times New Roman"/>
          <w:b/>
          <w:bCs/>
          <w:szCs w:val="28"/>
        </w:rPr>
        <w:t>1</w:t>
      </w:r>
    </w:p>
    <w:p w:rsidR="00D64607" w:rsidRDefault="00D64607" w:rsidP="00D64607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64607" w:rsidRDefault="00D64607" w:rsidP="00D64607">
      <w:pPr>
        <w:rPr>
          <w:rFonts w:ascii="Times New Roman" w:hAnsi="Times New Roman"/>
        </w:rPr>
      </w:pPr>
    </w:p>
    <w:p w:rsidR="00D64607" w:rsidRPr="00B90CBF" w:rsidRDefault="00D64607" w:rsidP="00D64607">
      <w:pPr>
        <w:spacing w:line="360" w:lineRule="auto"/>
        <w:ind w:firstLine="680"/>
        <w:jc w:val="both"/>
        <w:rPr>
          <w:rFonts w:ascii="Times New Roman Bold" w:hAnsi="Times New Roman Bold"/>
          <w:b/>
          <w:bCs/>
          <w:spacing w:val="-4"/>
          <w:szCs w:val="28"/>
        </w:rPr>
      </w:pPr>
      <w:r w:rsidRPr="00B90CBF">
        <w:rPr>
          <w:rFonts w:ascii="Times New Roman Bold" w:hAnsi="Times New Roman Bold"/>
          <w:b/>
          <w:bCs/>
          <w:spacing w:val="-4"/>
          <w:szCs w:val="28"/>
        </w:rPr>
        <w:t xml:space="preserve">Kính gửi: Ban Giám hiệu 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>Trường Đ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CB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 xml:space="preserve"> Lê Hồng Phong </w:t>
      </w:r>
      <w:r w:rsidR="00A91D82">
        <w:rPr>
          <w:rFonts w:ascii="Times New Roman Bold" w:hAnsi="Times New Roman Bold"/>
          <w:b/>
          <w:bCs/>
          <w:spacing w:val="-4"/>
          <w:szCs w:val="28"/>
        </w:rPr>
        <w:t>thành phố</w:t>
      </w:r>
      <w:r w:rsidR="00A91D82" w:rsidRPr="00B90CBF">
        <w:rPr>
          <w:rFonts w:ascii="Times New Roman Bold" w:hAnsi="Times New Roman Bold"/>
          <w:b/>
          <w:bCs/>
          <w:spacing w:val="-4"/>
          <w:szCs w:val="28"/>
        </w:rPr>
        <w:t xml:space="preserve"> Hà Nội</w:t>
      </w:r>
    </w:p>
    <w:p w:rsidR="00D64607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</w:rPr>
      </w:pPr>
    </w:p>
    <w:p w:rsidR="00D64607" w:rsidRPr="00A67921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Tôi tên là: ……………………………. Nam / Nữ: ……… Dân tộc: …………</w:t>
      </w:r>
    </w:p>
    <w:p w:rsidR="00D64607" w:rsidRPr="00A67921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gày, tháng, năm sinh: ………………………………………………………….</w:t>
      </w:r>
    </w:p>
    <w:p w:rsidR="00D64607" w:rsidRPr="00A67921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Nơi sinh: ……………………………………………………………………….</w:t>
      </w:r>
    </w:p>
    <w:p w:rsidR="00D64607" w:rsidRPr="00A67921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Chức vụ: ……………………………………………………………………….</w:t>
      </w:r>
    </w:p>
    <w:p w:rsidR="00D64607" w:rsidRPr="00A67921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>Đơn vị công tác: ……………………………………………………………….</w:t>
      </w:r>
    </w:p>
    <w:p w:rsidR="00D64607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 w:rsidRPr="00A67921">
        <w:rPr>
          <w:rFonts w:ascii="Times New Roman" w:hAnsi="Times New Roman"/>
          <w:szCs w:val="28"/>
          <w:lang w:val="fr-FR"/>
        </w:rPr>
        <w:t xml:space="preserve">Để </w:t>
      </w:r>
      <w:r>
        <w:rPr>
          <w:rFonts w:ascii="Times New Roman" w:hAnsi="Times New Roman"/>
          <w:szCs w:val="28"/>
          <w:lang w:val="fr-FR"/>
        </w:rPr>
        <w:t xml:space="preserve">bổ sung kiến thức thực thi công vụ, </w:t>
      </w:r>
      <w:r w:rsidRPr="00A67921">
        <w:rPr>
          <w:rFonts w:ascii="Times New Roman" w:hAnsi="Times New Roman"/>
          <w:szCs w:val="28"/>
          <w:lang w:val="fr-FR"/>
        </w:rPr>
        <w:t xml:space="preserve">nâng cao trình độ </w:t>
      </w:r>
      <w:r>
        <w:rPr>
          <w:rFonts w:ascii="Times New Roman" w:hAnsi="Times New Roman"/>
          <w:szCs w:val="28"/>
          <w:lang w:val="fr-FR"/>
        </w:rPr>
        <w:t>quản lý hành chính nhà nước</w:t>
      </w:r>
      <w:r w:rsidRPr="00A67921">
        <w:rPr>
          <w:rFonts w:ascii="Times New Roman" w:hAnsi="Times New Roman"/>
          <w:szCs w:val="28"/>
          <w:lang w:val="fr-FR"/>
        </w:rPr>
        <w:t xml:space="preserve">, tôi làm đơn này xin </w:t>
      </w:r>
      <w:r w:rsidR="00003343">
        <w:rPr>
          <w:rFonts w:ascii="Times New Roman" w:hAnsi="Times New Roman"/>
          <w:szCs w:val="28"/>
        </w:rPr>
        <w:t>dự tuyển</w:t>
      </w:r>
      <w:r w:rsidRPr="00A67921">
        <w:rPr>
          <w:rFonts w:ascii="Times New Roman" w:hAnsi="Times New Roman"/>
          <w:szCs w:val="28"/>
          <w:lang w:val="fr-FR"/>
        </w:rPr>
        <w:t xml:space="preserve"> lớp </w:t>
      </w:r>
      <w:r w:rsidR="00A91D82">
        <w:rPr>
          <w:rFonts w:ascii="Times New Roman" w:hAnsi="Times New Roman"/>
          <w:bCs/>
          <w:szCs w:val="28"/>
          <w:lang w:val="fr-FR"/>
        </w:rPr>
        <w:t>b</w:t>
      </w:r>
      <w:r w:rsidRPr="004C529C">
        <w:rPr>
          <w:rFonts w:ascii="Times New Roman" w:hAnsi="Times New Roman"/>
          <w:bCs/>
          <w:szCs w:val="28"/>
          <w:lang w:val="fr-FR"/>
        </w:rPr>
        <w:t>ồi dưỡng ngạch chuyên viên chính</w:t>
      </w:r>
      <w:r w:rsidRPr="00A67921">
        <w:rPr>
          <w:rFonts w:ascii="Times New Roman" w:hAnsi="Times New Roman"/>
          <w:szCs w:val="28"/>
          <w:lang w:val="fr-FR"/>
        </w:rPr>
        <w:t xml:space="preserve"> </w:t>
      </w:r>
      <w:r w:rsidR="00003343">
        <w:rPr>
          <w:rFonts w:ascii="Times New Roman" w:hAnsi="Times New Roman"/>
          <w:szCs w:val="28"/>
          <w:lang w:val="fr-FR"/>
        </w:rPr>
        <w:t xml:space="preserve">  </w:t>
      </w:r>
      <w:r w:rsidRPr="00A67921">
        <w:rPr>
          <w:rFonts w:ascii="Times New Roman" w:hAnsi="Times New Roman"/>
          <w:szCs w:val="28"/>
          <w:lang w:val="fr-FR"/>
        </w:rPr>
        <w:t>năm 20</w:t>
      </w:r>
      <w:r>
        <w:rPr>
          <w:rFonts w:ascii="Times New Roman" w:hAnsi="Times New Roman"/>
          <w:szCs w:val="28"/>
          <w:lang w:val="fr-FR"/>
        </w:rPr>
        <w:t>2</w:t>
      </w:r>
      <w:r w:rsidR="00BE0A0B">
        <w:rPr>
          <w:rFonts w:ascii="Times New Roman" w:hAnsi="Times New Roman"/>
          <w:szCs w:val="28"/>
          <w:lang w:val="fr-FR"/>
        </w:rPr>
        <w:t>1</w:t>
      </w:r>
      <w:r w:rsidRPr="00A67921">
        <w:rPr>
          <w:rFonts w:ascii="Times New Roman" w:hAnsi="Times New Roman"/>
          <w:szCs w:val="28"/>
          <w:lang w:val="fr-FR"/>
        </w:rPr>
        <w:t xml:space="preserve"> do Trường Đào tạo cán bộ </w:t>
      </w:r>
      <w:r>
        <w:rPr>
          <w:rFonts w:ascii="Times New Roman" w:hAnsi="Times New Roman"/>
          <w:szCs w:val="28"/>
          <w:lang w:val="fr-FR"/>
        </w:rPr>
        <w:t>Lê Hồng Phong thành phố</w:t>
      </w:r>
      <w:r w:rsidRPr="00A67921">
        <w:rPr>
          <w:rFonts w:ascii="Times New Roman" w:hAnsi="Times New Roman"/>
          <w:szCs w:val="28"/>
          <w:lang w:val="fr-FR"/>
        </w:rPr>
        <w:t xml:space="preserve"> Hà Nội tổ chức.</w:t>
      </w:r>
    </w:p>
    <w:p w:rsidR="00822915" w:rsidRPr="00A91D82" w:rsidRDefault="00822915" w:rsidP="00822915">
      <w:pPr>
        <w:spacing w:line="360" w:lineRule="auto"/>
        <w:ind w:firstLine="680"/>
        <w:jc w:val="both"/>
        <w:rPr>
          <w:rFonts w:ascii="Times New Roman" w:hAnsi="Times New Roman"/>
          <w:spacing w:val="-2"/>
          <w:szCs w:val="28"/>
          <w:lang w:val="vi-VN"/>
        </w:rPr>
      </w:pPr>
      <w:r w:rsidRPr="00A91D82">
        <w:rPr>
          <w:rFonts w:ascii="Times New Roman" w:hAnsi="Times New Roman"/>
          <w:spacing w:val="-2"/>
          <w:szCs w:val="28"/>
          <w:lang w:val="vi-VN"/>
        </w:rPr>
        <w:t>Hình thức học: 02 ngày/tuần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 vào ngày thứ</w:t>
      </w:r>
      <w:r w:rsidR="00BE0A0B" w:rsidRPr="00A91D82">
        <w:rPr>
          <w:rFonts w:ascii="Times New Roman" w:hAnsi="Times New Roman"/>
          <w:spacing w:val="-2"/>
          <w:szCs w:val="28"/>
          <w:lang w:val="fr-FR"/>
        </w:rPr>
        <w:t xml:space="preserve"> </w:t>
      </w:r>
      <w:r w:rsidRPr="00A91D82">
        <w:rPr>
          <w:rFonts w:ascii="Times New Roman" w:hAnsi="Times New Roman"/>
          <w:spacing w:val="-2"/>
          <w:szCs w:val="28"/>
          <w:lang w:val="fr-FR"/>
        </w:rPr>
        <w:t xml:space="preserve">……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( Lưu ý :</w:t>
      </w:r>
      <w:r w:rsidR="00A91D82"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có 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nguyện vọng đi học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nào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trong tuần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thì đăng ký 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>ngày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 xml:space="preserve"> đó</w:t>
      </w:r>
      <w:r w:rsidRPr="00A91D82">
        <w:rPr>
          <w:rFonts w:ascii="Times New Roman" w:hAnsi="Times New Roman"/>
          <w:i/>
          <w:spacing w:val="-2"/>
          <w:szCs w:val="28"/>
        </w:rPr>
        <w:t>, ghi rõ ngày thứ</w:t>
      </w:r>
      <w:r w:rsidRPr="00A91D82">
        <w:rPr>
          <w:rFonts w:ascii="Times New Roman" w:hAnsi="Times New Roman"/>
          <w:i/>
          <w:spacing w:val="-2"/>
          <w:szCs w:val="28"/>
          <w:lang w:val="fr-FR"/>
        </w:rPr>
        <w:t xml:space="preserve"> 3, 4 hoặc ngày thứ 5, 6</w:t>
      </w:r>
      <w:r w:rsidRPr="00A91D82">
        <w:rPr>
          <w:rFonts w:ascii="Times New Roman" w:hAnsi="Times New Roman"/>
          <w:i/>
          <w:spacing w:val="-2"/>
          <w:szCs w:val="28"/>
          <w:lang w:val="vi-VN"/>
        </w:rPr>
        <w:t>).</w:t>
      </w:r>
      <w:r w:rsidRPr="00A91D82">
        <w:rPr>
          <w:rFonts w:ascii="Times New Roman" w:hAnsi="Times New Roman"/>
          <w:spacing w:val="-2"/>
          <w:szCs w:val="28"/>
          <w:lang w:val="vi-VN"/>
        </w:rPr>
        <w:t xml:space="preserve"> </w:t>
      </w:r>
    </w:p>
    <w:p w:rsidR="00D64607" w:rsidRPr="00D20F25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  <w:r w:rsidRPr="00D20F25">
        <w:rPr>
          <w:rFonts w:ascii="Times New Roman" w:hAnsi="Times New Roman"/>
          <w:szCs w:val="28"/>
          <w:lang w:val="vi-VN"/>
        </w:rPr>
        <w:t>Tôi xin cam đoan thực hiện nghiêm túc qu</w:t>
      </w:r>
      <w:r>
        <w:rPr>
          <w:rFonts w:ascii="Times New Roman" w:hAnsi="Times New Roman"/>
          <w:szCs w:val="28"/>
          <w:lang w:val="vi-VN"/>
        </w:rPr>
        <w:t xml:space="preserve">y chế, quy định </w:t>
      </w:r>
      <w:r w:rsidR="00A91D82">
        <w:rPr>
          <w:rFonts w:ascii="Times New Roman" w:hAnsi="Times New Roman"/>
          <w:bCs/>
          <w:szCs w:val="28"/>
        </w:rPr>
        <w:t>b</w:t>
      </w:r>
      <w:r w:rsidRPr="004C529C">
        <w:rPr>
          <w:rFonts w:ascii="Times New Roman" w:hAnsi="Times New Roman"/>
          <w:bCs/>
          <w:szCs w:val="28"/>
          <w:lang w:val="vi-VN"/>
        </w:rPr>
        <w:t>ồi dưỡng ngạch chuyên viên chính</w:t>
      </w:r>
      <w:r w:rsidRPr="00D20F25">
        <w:rPr>
          <w:rFonts w:ascii="Times New Roman" w:hAnsi="Times New Roman"/>
          <w:szCs w:val="28"/>
          <w:lang w:val="vi-VN"/>
        </w:rPr>
        <w:t xml:space="preserve"> hiện hà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1"/>
        <w:gridCol w:w="4910"/>
      </w:tblGrid>
      <w:tr w:rsidR="00D64607" w:rsidRPr="00F761D5" w:rsidTr="00535EB8">
        <w:tc>
          <w:tcPr>
            <w:tcW w:w="4911" w:type="dxa"/>
          </w:tcPr>
          <w:p w:rsidR="00D64607" w:rsidRPr="00D20F25" w:rsidRDefault="00D64607" w:rsidP="00535EB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D64607" w:rsidRPr="00E30026" w:rsidRDefault="00D64607" w:rsidP="00535EB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i/>
                <w:szCs w:val="28"/>
                <w:lang w:val="vi-VN"/>
              </w:rPr>
            </w:pPr>
          </w:p>
        </w:tc>
        <w:tc>
          <w:tcPr>
            <w:tcW w:w="4910" w:type="dxa"/>
          </w:tcPr>
          <w:p w:rsidR="00D64607" w:rsidRPr="00FD682D" w:rsidRDefault="00D64607" w:rsidP="006843F3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Hà Nội, ngày </w:t>
            </w:r>
            <w:r w:rsidRPr="00B90CBF">
              <w:rPr>
                <w:rFonts w:ascii="Times New Roman" w:hAnsi="Times New Roman"/>
                <w:i/>
                <w:szCs w:val="28"/>
                <w:lang w:val="vi-VN"/>
              </w:rPr>
              <w:t xml:space="preserve"> 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tháng </w:t>
            </w:r>
            <w:r w:rsidRPr="00616F0C">
              <w:rPr>
                <w:rFonts w:ascii="Times New Roman" w:hAnsi="Times New Roman"/>
                <w:i/>
                <w:szCs w:val="28"/>
                <w:lang w:val="vi-VN"/>
              </w:rPr>
              <w:t xml:space="preserve">    </w:t>
            </w: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 xml:space="preserve"> năm 20</w:t>
            </w:r>
            <w:r>
              <w:rPr>
                <w:rFonts w:ascii="Times New Roman" w:hAnsi="Times New Roman"/>
                <w:i/>
                <w:szCs w:val="28"/>
              </w:rPr>
              <w:t>2</w:t>
            </w:r>
            <w:r w:rsidR="00BE0A0B">
              <w:rPr>
                <w:rFonts w:ascii="Times New Roman" w:hAnsi="Times New Roman"/>
                <w:i/>
                <w:szCs w:val="28"/>
              </w:rPr>
              <w:t>1</w:t>
            </w:r>
          </w:p>
          <w:p w:rsidR="00D64607" w:rsidRPr="00E30026" w:rsidRDefault="00D64607" w:rsidP="00535EB8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b/>
                <w:szCs w:val="28"/>
                <w:lang w:val="vi-VN"/>
              </w:rPr>
              <w:t>Người làm đơn</w:t>
            </w:r>
          </w:p>
          <w:p w:rsidR="00D64607" w:rsidRPr="00E30026" w:rsidRDefault="00D64607" w:rsidP="00535EB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E30026">
              <w:rPr>
                <w:rFonts w:ascii="Times New Roman" w:hAnsi="Times New Roman"/>
                <w:i/>
                <w:szCs w:val="28"/>
                <w:lang w:val="vi-VN"/>
              </w:rPr>
              <w:t>(Ký và ghi rõ họ tên)</w:t>
            </w:r>
          </w:p>
        </w:tc>
      </w:tr>
    </w:tbl>
    <w:p w:rsidR="00D64607" w:rsidRPr="00E30026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szCs w:val="28"/>
          <w:lang w:val="vi-VN"/>
        </w:rPr>
      </w:pPr>
    </w:p>
    <w:p w:rsidR="00D64607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  <w:r w:rsidRPr="00E30026">
        <w:rPr>
          <w:rFonts w:ascii="Times New Roman" w:hAnsi="Times New Roman"/>
          <w:i/>
          <w:szCs w:val="28"/>
          <w:lang w:val="vi-VN"/>
        </w:rPr>
        <w:tab/>
      </w:r>
    </w:p>
    <w:p w:rsidR="00D64607" w:rsidRDefault="00D64607" w:rsidP="00D64607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vi-VN"/>
        </w:rPr>
      </w:pPr>
    </w:p>
    <w:sectPr w:rsidR="00D64607" w:rsidSect="00003343">
      <w:footerReference w:type="default" r:id="rId8"/>
      <w:pgSz w:w="11909" w:h="16834" w:code="9"/>
      <w:pgMar w:top="1276" w:right="864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63" w:rsidRDefault="000F7E63" w:rsidP="00954756">
      <w:r>
        <w:separator/>
      </w:r>
    </w:p>
  </w:endnote>
  <w:endnote w:type="continuationSeparator" w:id="0">
    <w:p w:rsidR="000F7E63" w:rsidRDefault="000F7E63" w:rsidP="0095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1574"/>
      <w:docPartObj>
        <w:docPartGallery w:val="Page Numbers (Bottom of Page)"/>
        <w:docPartUnique/>
      </w:docPartObj>
    </w:sdtPr>
    <w:sdtEndPr/>
    <w:sdtContent>
      <w:p w:rsidR="00954756" w:rsidRDefault="008D4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756" w:rsidRDefault="0095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63" w:rsidRDefault="000F7E63" w:rsidP="00954756">
      <w:r>
        <w:separator/>
      </w:r>
    </w:p>
  </w:footnote>
  <w:footnote w:type="continuationSeparator" w:id="0">
    <w:p w:rsidR="000F7E63" w:rsidRDefault="000F7E63" w:rsidP="0095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16C"/>
    <w:multiLevelType w:val="hybridMultilevel"/>
    <w:tmpl w:val="DBB8A3C8"/>
    <w:lvl w:ilvl="0" w:tplc="D2A47ED2">
      <w:start w:val="6"/>
      <w:numFmt w:val="bullet"/>
      <w:lvlText w:val="-"/>
      <w:lvlJc w:val="left"/>
      <w:pPr>
        <w:ind w:left="2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" w15:restartNumberingAfterBreak="0">
    <w:nsid w:val="2A8C68BD"/>
    <w:multiLevelType w:val="hybridMultilevel"/>
    <w:tmpl w:val="9836FA4C"/>
    <w:lvl w:ilvl="0" w:tplc="7AD6E8CC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F5"/>
    <w:rsid w:val="00003343"/>
    <w:rsid w:val="00014223"/>
    <w:rsid w:val="00014419"/>
    <w:rsid w:val="000251A7"/>
    <w:rsid w:val="00042CE8"/>
    <w:rsid w:val="00053F08"/>
    <w:rsid w:val="000559A4"/>
    <w:rsid w:val="00074F6E"/>
    <w:rsid w:val="000770A1"/>
    <w:rsid w:val="00085CE5"/>
    <w:rsid w:val="00096787"/>
    <w:rsid w:val="000D1394"/>
    <w:rsid w:val="000D3F9C"/>
    <w:rsid w:val="000D4C67"/>
    <w:rsid w:val="000E480F"/>
    <w:rsid w:val="000F3731"/>
    <w:rsid w:val="000F7E63"/>
    <w:rsid w:val="00116C00"/>
    <w:rsid w:val="00131B3B"/>
    <w:rsid w:val="00136140"/>
    <w:rsid w:val="00140484"/>
    <w:rsid w:val="0014444D"/>
    <w:rsid w:val="00162B3D"/>
    <w:rsid w:val="0016351A"/>
    <w:rsid w:val="0016504B"/>
    <w:rsid w:val="00181C3F"/>
    <w:rsid w:val="001826F5"/>
    <w:rsid w:val="00192434"/>
    <w:rsid w:val="001A19D0"/>
    <w:rsid w:val="001C5A99"/>
    <w:rsid w:val="001F42CE"/>
    <w:rsid w:val="001F45CD"/>
    <w:rsid w:val="00200770"/>
    <w:rsid w:val="00201C8E"/>
    <w:rsid w:val="00203FF1"/>
    <w:rsid w:val="002049A1"/>
    <w:rsid w:val="00205853"/>
    <w:rsid w:val="002105C0"/>
    <w:rsid w:val="00210BE4"/>
    <w:rsid w:val="00226CA2"/>
    <w:rsid w:val="002427F6"/>
    <w:rsid w:val="00252B4A"/>
    <w:rsid w:val="00266957"/>
    <w:rsid w:val="0027060D"/>
    <w:rsid w:val="0028379E"/>
    <w:rsid w:val="00297EB6"/>
    <w:rsid w:val="002A2103"/>
    <w:rsid w:val="002A7355"/>
    <w:rsid w:val="002B11AC"/>
    <w:rsid w:val="002E00E2"/>
    <w:rsid w:val="002F61B4"/>
    <w:rsid w:val="00306447"/>
    <w:rsid w:val="0031326E"/>
    <w:rsid w:val="0032234E"/>
    <w:rsid w:val="003233A3"/>
    <w:rsid w:val="0034609D"/>
    <w:rsid w:val="00346F76"/>
    <w:rsid w:val="00354299"/>
    <w:rsid w:val="00366040"/>
    <w:rsid w:val="0036791C"/>
    <w:rsid w:val="00370BCE"/>
    <w:rsid w:val="00376A03"/>
    <w:rsid w:val="00387362"/>
    <w:rsid w:val="00397102"/>
    <w:rsid w:val="003A7D87"/>
    <w:rsid w:val="003B48C4"/>
    <w:rsid w:val="003C3334"/>
    <w:rsid w:val="003C6D4A"/>
    <w:rsid w:val="003D5612"/>
    <w:rsid w:val="00401C47"/>
    <w:rsid w:val="00411715"/>
    <w:rsid w:val="00432153"/>
    <w:rsid w:val="00434BF6"/>
    <w:rsid w:val="00442CE3"/>
    <w:rsid w:val="004579C7"/>
    <w:rsid w:val="0049106D"/>
    <w:rsid w:val="004A2E9A"/>
    <w:rsid w:val="004A46E8"/>
    <w:rsid w:val="004B08D7"/>
    <w:rsid w:val="004C42DB"/>
    <w:rsid w:val="004C529C"/>
    <w:rsid w:val="004C5C18"/>
    <w:rsid w:val="004C6CD6"/>
    <w:rsid w:val="004E45F0"/>
    <w:rsid w:val="004E49CB"/>
    <w:rsid w:val="004E4EF9"/>
    <w:rsid w:val="004F0277"/>
    <w:rsid w:val="004F1826"/>
    <w:rsid w:val="004F2B40"/>
    <w:rsid w:val="004F49D0"/>
    <w:rsid w:val="004F589C"/>
    <w:rsid w:val="005060D1"/>
    <w:rsid w:val="0052567E"/>
    <w:rsid w:val="00536244"/>
    <w:rsid w:val="0054697D"/>
    <w:rsid w:val="005608BB"/>
    <w:rsid w:val="0056502F"/>
    <w:rsid w:val="005663C4"/>
    <w:rsid w:val="00584DC9"/>
    <w:rsid w:val="00594181"/>
    <w:rsid w:val="005A30C7"/>
    <w:rsid w:val="005A5362"/>
    <w:rsid w:val="005B1621"/>
    <w:rsid w:val="005C19B0"/>
    <w:rsid w:val="005C3291"/>
    <w:rsid w:val="005C491A"/>
    <w:rsid w:val="005D049C"/>
    <w:rsid w:val="00606E7D"/>
    <w:rsid w:val="006078E5"/>
    <w:rsid w:val="00612AD3"/>
    <w:rsid w:val="00613E54"/>
    <w:rsid w:val="00616F0C"/>
    <w:rsid w:val="006512B1"/>
    <w:rsid w:val="0066779F"/>
    <w:rsid w:val="00674FA9"/>
    <w:rsid w:val="006843F3"/>
    <w:rsid w:val="0068787D"/>
    <w:rsid w:val="00693A70"/>
    <w:rsid w:val="00694507"/>
    <w:rsid w:val="006A0F84"/>
    <w:rsid w:val="006A68DA"/>
    <w:rsid w:val="006B0AFE"/>
    <w:rsid w:val="006B5082"/>
    <w:rsid w:val="006D18B4"/>
    <w:rsid w:val="006E592E"/>
    <w:rsid w:val="006F0886"/>
    <w:rsid w:val="006F20A4"/>
    <w:rsid w:val="007461ED"/>
    <w:rsid w:val="0074763B"/>
    <w:rsid w:val="00750298"/>
    <w:rsid w:val="00761222"/>
    <w:rsid w:val="00790536"/>
    <w:rsid w:val="00794083"/>
    <w:rsid w:val="007A6B49"/>
    <w:rsid w:val="007B4934"/>
    <w:rsid w:val="007C1822"/>
    <w:rsid w:val="007C51DB"/>
    <w:rsid w:val="007E6DEC"/>
    <w:rsid w:val="00801A69"/>
    <w:rsid w:val="00802008"/>
    <w:rsid w:val="00806533"/>
    <w:rsid w:val="00810F2F"/>
    <w:rsid w:val="0081344A"/>
    <w:rsid w:val="00822915"/>
    <w:rsid w:val="008234AA"/>
    <w:rsid w:val="00835913"/>
    <w:rsid w:val="0085533E"/>
    <w:rsid w:val="00863398"/>
    <w:rsid w:val="00866AE0"/>
    <w:rsid w:val="00870F29"/>
    <w:rsid w:val="00872F3B"/>
    <w:rsid w:val="00875641"/>
    <w:rsid w:val="00877014"/>
    <w:rsid w:val="0089168F"/>
    <w:rsid w:val="008A06BE"/>
    <w:rsid w:val="008A2785"/>
    <w:rsid w:val="008A6FB3"/>
    <w:rsid w:val="008A7F99"/>
    <w:rsid w:val="008D43A9"/>
    <w:rsid w:val="008E4D90"/>
    <w:rsid w:val="008E5E86"/>
    <w:rsid w:val="008F3A5F"/>
    <w:rsid w:val="008F3C0F"/>
    <w:rsid w:val="008F781B"/>
    <w:rsid w:val="0092035F"/>
    <w:rsid w:val="0093274D"/>
    <w:rsid w:val="00943750"/>
    <w:rsid w:val="00954756"/>
    <w:rsid w:val="009661E0"/>
    <w:rsid w:val="00967232"/>
    <w:rsid w:val="009750A7"/>
    <w:rsid w:val="00976D19"/>
    <w:rsid w:val="00977227"/>
    <w:rsid w:val="009A4D37"/>
    <w:rsid w:val="009A5181"/>
    <w:rsid w:val="009B10AD"/>
    <w:rsid w:val="009B1DAE"/>
    <w:rsid w:val="009B2D43"/>
    <w:rsid w:val="009B6DCE"/>
    <w:rsid w:val="009C61ED"/>
    <w:rsid w:val="009D7403"/>
    <w:rsid w:val="009E7CAF"/>
    <w:rsid w:val="009F4F68"/>
    <w:rsid w:val="00A018F8"/>
    <w:rsid w:val="00A067CA"/>
    <w:rsid w:val="00A27914"/>
    <w:rsid w:val="00A44B7B"/>
    <w:rsid w:val="00A60981"/>
    <w:rsid w:val="00A67921"/>
    <w:rsid w:val="00A724E1"/>
    <w:rsid w:val="00A7628B"/>
    <w:rsid w:val="00A801C9"/>
    <w:rsid w:val="00A91017"/>
    <w:rsid w:val="00A91D82"/>
    <w:rsid w:val="00AB1BC2"/>
    <w:rsid w:val="00AB1D05"/>
    <w:rsid w:val="00AC2D67"/>
    <w:rsid w:val="00AC511A"/>
    <w:rsid w:val="00AE49CE"/>
    <w:rsid w:val="00AF3596"/>
    <w:rsid w:val="00B13D8A"/>
    <w:rsid w:val="00B15893"/>
    <w:rsid w:val="00B16531"/>
    <w:rsid w:val="00B178A3"/>
    <w:rsid w:val="00B53119"/>
    <w:rsid w:val="00B75E63"/>
    <w:rsid w:val="00B83D78"/>
    <w:rsid w:val="00B90CBF"/>
    <w:rsid w:val="00BA3402"/>
    <w:rsid w:val="00BC2BDD"/>
    <w:rsid w:val="00BD10E4"/>
    <w:rsid w:val="00BD2C0E"/>
    <w:rsid w:val="00BD4AC9"/>
    <w:rsid w:val="00BE049E"/>
    <w:rsid w:val="00BE05CB"/>
    <w:rsid w:val="00BE0A0B"/>
    <w:rsid w:val="00BE3139"/>
    <w:rsid w:val="00BF64B4"/>
    <w:rsid w:val="00C123C7"/>
    <w:rsid w:val="00C255A2"/>
    <w:rsid w:val="00C454CB"/>
    <w:rsid w:val="00C56769"/>
    <w:rsid w:val="00C653CC"/>
    <w:rsid w:val="00C80C7E"/>
    <w:rsid w:val="00C85104"/>
    <w:rsid w:val="00C90CF1"/>
    <w:rsid w:val="00CB22A5"/>
    <w:rsid w:val="00CB40B4"/>
    <w:rsid w:val="00CC5BBD"/>
    <w:rsid w:val="00CC76C4"/>
    <w:rsid w:val="00CD4665"/>
    <w:rsid w:val="00CD4BC0"/>
    <w:rsid w:val="00CE36E6"/>
    <w:rsid w:val="00CE4E10"/>
    <w:rsid w:val="00CF4C16"/>
    <w:rsid w:val="00D02548"/>
    <w:rsid w:val="00D16C83"/>
    <w:rsid w:val="00D20F25"/>
    <w:rsid w:val="00D247D4"/>
    <w:rsid w:val="00D34BF3"/>
    <w:rsid w:val="00D42BF5"/>
    <w:rsid w:val="00D55283"/>
    <w:rsid w:val="00D566A6"/>
    <w:rsid w:val="00D56CFB"/>
    <w:rsid w:val="00D5797F"/>
    <w:rsid w:val="00D64607"/>
    <w:rsid w:val="00D72BE6"/>
    <w:rsid w:val="00D73F23"/>
    <w:rsid w:val="00D85A44"/>
    <w:rsid w:val="00D92752"/>
    <w:rsid w:val="00DA76EE"/>
    <w:rsid w:val="00DB49E4"/>
    <w:rsid w:val="00DD41B1"/>
    <w:rsid w:val="00DE1552"/>
    <w:rsid w:val="00DF4F95"/>
    <w:rsid w:val="00E071EF"/>
    <w:rsid w:val="00E16D2B"/>
    <w:rsid w:val="00E30026"/>
    <w:rsid w:val="00E422BB"/>
    <w:rsid w:val="00E6163D"/>
    <w:rsid w:val="00E76280"/>
    <w:rsid w:val="00EA7866"/>
    <w:rsid w:val="00EB088F"/>
    <w:rsid w:val="00EB7DC3"/>
    <w:rsid w:val="00EC271B"/>
    <w:rsid w:val="00EC4415"/>
    <w:rsid w:val="00EE06E5"/>
    <w:rsid w:val="00EE1FEB"/>
    <w:rsid w:val="00F00D64"/>
    <w:rsid w:val="00F10D97"/>
    <w:rsid w:val="00F16075"/>
    <w:rsid w:val="00F264EA"/>
    <w:rsid w:val="00F46B3C"/>
    <w:rsid w:val="00F46D35"/>
    <w:rsid w:val="00F47C2E"/>
    <w:rsid w:val="00F650AF"/>
    <w:rsid w:val="00F73760"/>
    <w:rsid w:val="00F761D5"/>
    <w:rsid w:val="00F76B38"/>
    <w:rsid w:val="00F80B86"/>
    <w:rsid w:val="00F92F0B"/>
    <w:rsid w:val="00F94B39"/>
    <w:rsid w:val="00F957E4"/>
    <w:rsid w:val="00FA27A6"/>
    <w:rsid w:val="00FA7647"/>
    <w:rsid w:val="00FB27A8"/>
    <w:rsid w:val="00FD165C"/>
    <w:rsid w:val="00FD1D6F"/>
    <w:rsid w:val="00FD682D"/>
    <w:rsid w:val="00FE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</o:rules>
    </o:shapelayout>
  </w:shapeDefaults>
  <w:decimalSymbol w:val="."/>
  <w:listSeparator w:val=","/>
  <w14:docId w14:val="61AB05F3"/>
  <w15:docId w15:val="{09A023BA-9571-41C0-8579-9610468E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F5"/>
    <w:pPr>
      <w:spacing w:after="0" w:line="240" w:lineRule="auto"/>
      <w:jc w:val="left"/>
    </w:pPr>
    <w:rPr>
      <w:rFonts w:ascii=".VnTime" w:eastAsia="Times New Roman" w:hAnsi=".VnTime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1826F5"/>
    <w:pPr>
      <w:keepNext/>
      <w:ind w:left="2160" w:firstLine="720"/>
      <w:jc w:val="both"/>
      <w:outlineLvl w:val="7"/>
    </w:pPr>
    <w:rPr>
      <w:rFonts w:ascii=".VnArialH" w:hAnsi=".VnArial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826F5"/>
    <w:rPr>
      <w:rFonts w:ascii=".VnArialH" w:eastAsia="Times New Roman" w:hAnsi=".VnArialH" w:cs="Times New Roman"/>
      <w:b/>
      <w:bCs/>
      <w:szCs w:val="24"/>
    </w:rPr>
  </w:style>
  <w:style w:type="paragraph" w:styleId="BodyTextIndent3">
    <w:name w:val="Body Text Indent 3"/>
    <w:basedOn w:val="Normal"/>
    <w:link w:val="BodyTextIndent3Char"/>
    <w:rsid w:val="001826F5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1826F5"/>
    <w:rPr>
      <w:rFonts w:ascii=".VnTime" w:eastAsia="Times New Roman" w:hAnsi=".VnTime" w:cs="Times New Roman"/>
      <w:szCs w:val="24"/>
    </w:rPr>
  </w:style>
  <w:style w:type="table" w:styleId="TableGrid">
    <w:name w:val="Table Grid"/>
    <w:basedOn w:val="TableNormal"/>
    <w:rsid w:val="00966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7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4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756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56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528-7487-44AA-98A9-960C0CF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265</cp:revision>
  <cp:lastPrinted>2021-04-05T08:53:00Z</cp:lastPrinted>
  <dcterms:created xsi:type="dcterms:W3CDTF">2018-04-15T09:26:00Z</dcterms:created>
  <dcterms:modified xsi:type="dcterms:W3CDTF">2021-04-07T13:19:00Z</dcterms:modified>
</cp:coreProperties>
</file>